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8E0" w:rsidRDefault="008738E0" w:rsidP="00585BE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85BE6" w:rsidRPr="008738E0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738E0">
        <w:rPr>
          <w:rFonts w:ascii="Times New Roman" w:hAnsi="Times New Roman" w:cs="Times New Roman"/>
          <w:b/>
          <w:sz w:val="28"/>
          <w:szCs w:val="28"/>
        </w:rPr>
        <w:t>СТАТИСТИЧЕСКИЕ ДАННЫЕ</w:t>
      </w:r>
    </w:p>
    <w:p w:rsidR="00585BE6" w:rsidRPr="008738E0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8E0">
        <w:rPr>
          <w:rFonts w:ascii="Times New Roman" w:hAnsi="Times New Roman" w:cs="Times New Roman"/>
          <w:b/>
          <w:sz w:val="28"/>
          <w:szCs w:val="28"/>
        </w:rPr>
        <w:t xml:space="preserve">о работе с обращениями граждан </w:t>
      </w:r>
    </w:p>
    <w:p w:rsidR="00585BE6" w:rsidRPr="008738E0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8E0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85149E" w:rsidRPr="008738E0">
        <w:rPr>
          <w:rFonts w:ascii="Times New Roman" w:hAnsi="Times New Roman" w:cs="Times New Roman"/>
          <w:b/>
          <w:sz w:val="28"/>
          <w:szCs w:val="28"/>
        </w:rPr>
        <w:t>Верхнеуслонском</w:t>
      </w:r>
      <w:proofErr w:type="spellEnd"/>
      <w:r w:rsidR="0085149E" w:rsidRPr="008738E0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  <w:r w:rsidR="008738E0" w:rsidRPr="008738E0">
        <w:rPr>
          <w:rFonts w:ascii="Times New Roman" w:hAnsi="Times New Roman" w:cs="Times New Roman"/>
          <w:b/>
          <w:sz w:val="28"/>
          <w:szCs w:val="28"/>
        </w:rPr>
        <w:t xml:space="preserve"> за 2017 год</w:t>
      </w:r>
    </w:p>
    <w:p w:rsidR="00213ACA" w:rsidRDefault="00213ACA" w:rsidP="00213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176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267"/>
        <w:gridCol w:w="849"/>
        <w:gridCol w:w="852"/>
        <w:gridCol w:w="849"/>
        <w:gridCol w:w="855"/>
        <w:gridCol w:w="849"/>
        <w:gridCol w:w="855"/>
        <w:gridCol w:w="849"/>
        <w:gridCol w:w="855"/>
        <w:gridCol w:w="849"/>
        <w:gridCol w:w="708"/>
        <w:gridCol w:w="852"/>
        <w:gridCol w:w="855"/>
        <w:gridCol w:w="849"/>
        <w:gridCol w:w="855"/>
        <w:gridCol w:w="858"/>
        <w:gridCol w:w="693"/>
      </w:tblGrid>
      <w:tr w:rsidR="00E13E26" w:rsidRPr="00165C45" w:rsidTr="00E13E26">
        <w:tc>
          <w:tcPr>
            <w:tcW w:w="727" w:type="pct"/>
            <w:vMerge w:val="restart"/>
            <w:hideMark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45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о и личный прием)</w:t>
            </w:r>
          </w:p>
        </w:tc>
        <w:tc>
          <w:tcPr>
            <w:tcW w:w="546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, электронная почта)</w:t>
            </w:r>
          </w:p>
        </w:tc>
        <w:tc>
          <w:tcPr>
            <w:tcW w:w="546" w:type="pct"/>
            <w:gridSpan w:val="2"/>
            <w:hideMark/>
          </w:tcPr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46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499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47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46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497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E13E26" w:rsidRPr="00165C45" w:rsidTr="00E13E26">
        <w:tc>
          <w:tcPr>
            <w:tcW w:w="727" w:type="pct"/>
            <w:vMerge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</w:tcPr>
          <w:p w:rsidR="00585BE6" w:rsidRPr="00165C45" w:rsidRDefault="00E13E2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72" w:type="pct"/>
          </w:tcPr>
          <w:p w:rsidR="00585BE6" w:rsidRPr="005F506A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0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9152B" w:rsidRPr="005F50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2" w:type="pct"/>
          </w:tcPr>
          <w:p w:rsidR="00585BE6" w:rsidRPr="00165C45" w:rsidRDefault="00E13E2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74" w:type="pct"/>
          </w:tcPr>
          <w:p w:rsidR="00585BE6" w:rsidRPr="005F506A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0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9152B" w:rsidRPr="005F50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2" w:type="pct"/>
          </w:tcPr>
          <w:p w:rsidR="00585BE6" w:rsidRPr="00165C45" w:rsidRDefault="00E13E26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74" w:type="pct"/>
          </w:tcPr>
          <w:p w:rsidR="00585BE6" w:rsidRPr="005F506A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0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9152B" w:rsidRPr="005F50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2" w:type="pct"/>
          </w:tcPr>
          <w:p w:rsidR="00585BE6" w:rsidRPr="00165C45" w:rsidRDefault="00E13E26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74" w:type="pct"/>
          </w:tcPr>
          <w:p w:rsidR="00585BE6" w:rsidRPr="005F506A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0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9152B" w:rsidRPr="005F50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2" w:type="pct"/>
          </w:tcPr>
          <w:p w:rsidR="00585BE6" w:rsidRPr="005F506A" w:rsidRDefault="00E13E2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0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27" w:type="pct"/>
          </w:tcPr>
          <w:p w:rsidR="00585BE6" w:rsidRPr="005F506A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0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9152B" w:rsidRPr="005F50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3" w:type="pct"/>
          </w:tcPr>
          <w:p w:rsidR="00585BE6" w:rsidRPr="005F506A" w:rsidRDefault="00E13E2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0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74" w:type="pct"/>
          </w:tcPr>
          <w:p w:rsidR="00585BE6" w:rsidRPr="005F506A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0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9152B" w:rsidRPr="005F50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2" w:type="pct"/>
          </w:tcPr>
          <w:p w:rsidR="00585BE6" w:rsidRPr="00165C45" w:rsidRDefault="00E13E2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74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91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5" w:type="pct"/>
          </w:tcPr>
          <w:p w:rsidR="00585BE6" w:rsidRPr="00165C45" w:rsidRDefault="00E13E2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22" w:type="pct"/>
          </w:tcPr>
          <w:p w:rsidR="00585BE6" w:rsidRPr="00756212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9152B" w:rsidRPr="00756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E13E26" w:rsidRPr="000E6EF5" w:rsidTr="00E13E26">
        <w:tc>
          <w:tcPr>
            <w:tcW w:w="727" w:type="pct"/>
          </w:tcPr>
          <w:p w:rsidR="00585BE6" w:rsidRPr="00FE0C24" w:rsidRDefault="004F2857" w:rsidP="004F285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ерхнеусло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муниципальный район</w:t>
            </w:r>
          </w:p>
        </w:tc>
        <w:tc>
          <w:tcPr>
            <w:tcW w:w="272" w:type="pct"/>
          </w:tcPr>
          <w:p w:rsidR="00585BE6" w:rsidRPr="0087308A" w:rsidRDefault="005572B0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92</w:t>
            </w:r>
          </w:p>
        </w:tc>
        <w:tc>
          <w:tcPr>
            <w:tcW w:w="272" w:type="pct"/>
          </w:tcPr>
          <w:p w:rsidR="00585BE6" w:rsidRPr="005F506A" w:rsidRDefault="002B0A7F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3</w:t>
            </w:r>
          </w:p>
        </w:tc>
        <w:tc>
          <w:tcPr>
            <w:tcW w:w="272" w:type="pct"/>
          </w:tcPr>
          <w:p w:rsidR="00585BE6" w:rsidRPr="0087308A" w:rsidRDefault="005572B0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274" w:type="pct"/>
          </w:tcPr>
          <w:p w:rsidR="00585BE6" w:rsidRPr="005F506A" w:rsidRDefault="002B0A7F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272" w:type="pct"/>
          </w:tcPr>
          <w:p w:rsidR="00585BE6" w:rsidRPr="0087308A" w:rsidRDefault="005572B0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54</w:t>
            </w:r>
          </w:p>
        </w:tc>
        <w:tc>
          <w:tcPr>
            <w:tcW w:w="274" w:type="pct"/>
          </w:tcPr>
          <w:p w:rsidR="00585BE6" w:rsidRPr="005F506A" w:rsidRDefault="002B0A7F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6</w:t>
            </w:r>
          </w:p>
        </w:tc>
        <w:tc>
          <w:tcPr>
            <w:tcW w:w="272" w:type="pct"/>
          </w:tcPr>
          <w:p w:rsidR="00585BE6" w:rsidRPr="002B0A7F" w:rsidRDefault="005572B0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A7F">
              <w:rPr>
                <w:rFonts w:ascii="Times New Roman" w:eastAsia="Times New Roman" w:hAnsi="Times New Roman" w:cs="Times New Roman"/>
                <w:lang w:eastAsia="ru-RU"/>
              </w:rPr>
              <w:t>3354</w:t>
            </w:r>
          </w:p>
        </w:tc>
        <w:tc>
          <w:tcPr>
            <w:tcW w:w="274" w:type="pct"/>
          </w:tcPr>
          <w:p w:rsidR="00585BE6" w:rsidRPr="002B0A7F" w:rsidRDefault="002B0A7F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A7F">
              <w:rPr>
                <w:rFonts w:ascii="Times New Roman" w:eastAsia="Times New Roman" w:hAnsi="Times New Roman" w:cs="Times New Roman"/>
                <w:lang w:eastAsia="ru-RU"/>
              </w:rPr>
              <w:t>1916</w:t>
            </w:r>
          </w:p>
        </w:tc>
        <w:tc>
          <w:tcPr>
            <w:tcW w:w="272" w:type="pct"/>
          </w:tcPr>
          <w:p w:rsidR="00585BE6" w:rsidRPr="002B0A7F" w:rsidRDefault="005572B0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A7F">
              <w:rPr>
                <w:rFonts w:ascii="Times New Roman" w:eastAsia="Times New Roman" w:hAnsi="Times New Roman" w:cs="Times New Roman"/>
                <w:lang w:eastAsia="ru-RU"/>
              </w:rPr>
              <w:t>2769</w:t>
            </w:r>
          </w:p>
        </w:tc>
        <w:tc>
          <w:tcPr>
            <w:tcW w:w="227" w:type="pct"/>
          </w:tcPr>
          <w:p w:rsidR="00585BE6" w:rsidRPr="002B0A7F" w:rsidRDefault="002B0A7F" w:rsidP="005F506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A7F">
              <w:rPr>
                <w:rFonts w:ascii="Times New Roman" w:eastAsia="Times New Roman" w:hAnsi="Times New Roman" w:cs="Times New Roman"/>
                <w:lang w:eastAsia="ru-RU"/>
              </w:rPr>
              <w:t>1696</w:t>
            </w:r>
          </w:p>
        </w:tc>
        <w:tc>
          <w:tcPr>
            <w:tcW w:w="273" w:type="pct"/>
          </w:tcPr>
          <w:p w:rsidR="00585BE6" w:rsidRPr="002B0A7F" w:rsidRDefault="005572B0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A7F">
              <w:rPr>
                <w:rFonts w:ascii="Times New Roman" w:eastAsia="Times New Roman" w:hAnsi="Times New Roman" w:cs="Times New Roman"/>
                <w:lang w:eastAsia="ru-RU"/>
              </w:rPr>
              <w:t>2953</w:t>
            </w:r>
          </w:p>
        </w:tc>
        <w:tc>
          <w:tcPr>
            <w:tcW w:w="274" w:type="pct"/>
          </w:tcPr>
          <w:p w:rsidR="00585BE6" w:rsidRPr="002B0A7F" w:rsidRDefault="002B0A7F" w:rsidP="0030455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A7F">
              <w:rPr>
                <w:rFonts w:ascii="Times New Roman" w:eastAsia="Times New Roman" w:hAnsi="Times New Roman" w:cs="Times New Roman"/>
                <w:lang w:eastAsia="ru-RU"/>
              </w:rPr>
              <w:t>1590</w:t>
            </w:r>
          </w:p>
        </w:tc>
        <w:tc>
          <w:tcPr>
            <w:tcW w:w="272" w:type="pct"/>
          </w:tcPr>
          <w:p w:rsidR="00585BE6" w:rsidRPr="0087308A" w:rsidRDefault="005572B0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274" w:type="pct"/>
          </w:tcPr>
          <w:p w:rsidR="00585BE6" w:rsidRPr="0087308A" w:rsidRDefault="0085149E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49E">
              <w:rPr>
                <w:rFonts w:ascii="Times New Roman" w:eastAsia="Times New Roman" w:hAnsi="Times New Roman" w:cs="Times New Roman"/>
                <w:lang w:eastAsia="ru-RU"/>
              </w:rPr>
              <w:t>758</w:t>
            </w:r>
          </w:p>
        </w:tc>
        <w:tc>
          <w:tcPr>
            <w:tcW w:w="275" w:type="pct"/>
          </w:tcPr>
          <w:p w:rsidR="00585BE6" w:rsidRPr="0087308A" w:rsidRDefault="005572B0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222" w:type="pct"/>
          </w:tcPr>
          <w:p w:rsidR="00585BE6" w:rsidRPr="00756212" w:rsidRDefault="00756212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lang w:eastAsia="ru-RU"/>
              </w:rPr>
              <w:t>529</w:t>
            </w:r>
          </w:p>
        </w:tc>
      </w:tr>
    </w:tbl>
    <w:p w:rsidR="00213ACA" w:rsidRDefault="00213ACA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Default="00585BE6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Pr="00372108" w:rsidRDefault="00585BE6" w:rsidP="00585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итет муниципального образования;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8E0" w:rsidRPr="008738E0" w:rsidRDefault="008738E0" w:rsidP="00873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8738E0" w:rsidRPr="008738E0" w:rsidRDefault="008738E0" w:rsidP="00873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единого приемного дня граждан в </w:t>
      </w:r>
      <w:proofErr w:type="spellStart"/>
      <w:r w:rsidRPr="00873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услонском</w:t>
      </w:r>
      <w:proofErr w:type="spellEnd"/>
      <w:r w:rsidRPr="00873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районе </w:t>
      </w:r>
    </w:p>
    <w:p w:rsidR="008738E0" w:rsidRPr="008738E0" w:rsidRDefault="008738E0" w:rsidP="00873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7 г.</w:t>
      </w:r>
    </w:p>
    <w:p w:rsidR="008738E0" w:rsidRPr="008738E0" w:rsidRDefault="008738E0" w:rsidP="00873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576"/>
        <w:gridCol w:w="1824"/>
        <w:gridCol w:w="1260"/>
        <w:gridCol w:w="1260"/>
        <w:gridCol w:w="2268"/>
        <w:gridCol w:w="1158"/>
        <w:gridCol w:w="1158"/>
        <w:gridCol w:w="2256"/>
      </w:tblGrid>
      <w:tr w:rsidR="008738E0" w:rsidRPr="008738E0" w:rsidTr="00F427E3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E0" w:rsidRPr="008738E0" w:rsidRDefault="008738E0" w:rsidP="008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E0" w:rsidRPr="008738E0" w:rsidRDefault="008738E0" w:rsidP="008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</w:t>
            </w:r>
          </w:p>
          <w:p w:rsidR="008738E0" w:rsidRPr="008738E0" w:rsidRDefault="008738E0" w:rsidP="008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йона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E0" w:rsidRPr="008738E0" w:rsidRDefault="008738E0" w:rsidP="008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8738E0" w:rsidRPr="008738E0" w:rsidRDefault="008738E0" w:rsidP="008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емо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E0" w:rsidRPr="008738E0" w:rsidRDefault="008738E0" w:rsidP="008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</w:t>
            </w:r>
            <w:proofErr w:type="spellStart"/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.ч</w:t>
            </w:r>
            <w:proofErr w:type="spellEnd"/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с участием руководи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E0" w:rsidRPr="008738E0" w:rsidRDefault="008738E0" w:rsidP="008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E0" w:rsidRPr="008738E0" w:rsidRDefault="008738E0" w:rsidP="008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</w:t>
            </w:r>
            <w:proofErr w:type="spellStart"/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.ч</w:t>
            </w:r>
            <w:proofErr w:type="spellEnd"/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руководителем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E0" w:rsidRPr="008738E0" w:rsidRDefault="008738E0" w:rsidP="008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</w:t>
            </w:r>
            <w:proofErr w:type="gramStart"/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proofErr w:type="gramEnd"/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proofErr w:type="gramEnd"/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ыездных приемов</w:t>
            </w:r>
          </w:p>
        </w:tc>
      </w:tr>
      <w:tr w:rsidR="008738E0" w:rsidRPr="008738E0" w:rsidTr="00F427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E0" w:rsidRPr="008738E0" w:rsidRDefault="008738E0" w:rsidP="00873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E0" w:rsidRPr="008738E0" w:rsidRDefault="008738E0" w:rsidP="00873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E0" w:rsidRPr="008738E0" w:rsidRDefault="008738E0" w:rsidP="00873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E0" w:rsidRPr="008738E0" w:rsidRDefault="008738E0" w:rsidP="008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л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E0" w:rsidRPr="008738E0" w:rsidRDefault="008738E0" w:rsidP="008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E0" w:rsidRPr="008738E0" w:rsidRDefault="008738E0" w:rsidP="00873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E0" w:rsidRPr="008738E0" w:rsidRDefault="008738E0" w:rsidP="008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ла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E0" w:rsidRPr="008738E0" w:rsidRDefault="008738E0" w:rsidP="008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E0" w:rsidRPr="008738E0" w:rsidRDefault="008738E0" w:rsidP="00873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8738E0" w:rsidRPr="008738E0" w:rsidTr="00F427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0" w:rsidRPr="008738E0" w:rsidRDefault="008738E0" w:rsidP="008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0" w:rsidRPr="008738E0" w:rsidRDefault="008738E0" w:rsidP="008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рхнеуслонский</w:t>
            </w:r>
            <w:proofErr w:type="spellEnd"/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0" w:rsidRPr="008738E0" w:rsidRDefault="008738E0" w:rsidP="008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0" w:rsidRPr="008738E0" w:rsidRDefault="008738E0" w:rsidP="008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0" w:rsidRPr="008738E0" w:rsidRDefault="008738E0" w:rsidP="008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0" w:rsidRPr="008738E0" w:rsidRDefault="008738E0" w:rsidP="008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5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0" w:rsidRPr="008738E0" w:rsidRDefault="008738E0" w:rsidP="00873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0" w:rsidRPr="008738E0" w:rsidRDefault="008738E0" w:rsidP="008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E0" w:rsidRPr="008738E0" w:rsidRDefault="008738E0" w:rsidP="008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5</w:t>
            </w:r>
          </w:p>
        </w:tc>
      </w:tr>
    </w:tbl>
    <w:p w:rsidR="008738E0" w:rsidRPr="008738E0" w:rsidRDefault="008738E0" w:rsidP="00873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8E0" w:rsidRPr="008738E0" w:rsidRDefault="008738E0" w:rsidP="00873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8E0" w:rsidRPr="008738E0" w:rsidRDefault="008738E0" w:rsidP="00873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14F83" w:rsidSect="00E13E26">
      <w:pgSz w:w="16838" w:h="11906" w:orient="landscape"/>
      <w:pgMar w:top="426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CA"/>
    <w:rsid w:val="0000445D"/>
    <w:rsid w:val="00014F83"/>
    <w:rsid w:val="000227C1"/>
    <w:rsid w:val="00027ACA"/>
    <w:rsid w:val="000F174D"/>
    <w:rsid w:val="00116A9F"/>
    <w:rsid w:val="00142082"/>
    <w:rsid w:val="00160D52"/>
    <w:rsid w:val="00165C45"/>
    <w:rsid w:val="001734C3"/>
    <w:rsid w:val="00174F23"/>
    <w:rsid w:val="001B5EFE"/>
    <w:rsid w:val="001F12FF"/>
    <w:rsid w:val="001F7288"/>
    <w:rsid w:val="00212D1D"/>
    <w:rsid w:val="00213ACA"/>
    <w:rsid w:val="00235412"/>
    <w:rsid w:val="002402DC"/>
    <w:rsid w:val="0026609A"/>
    <w:rsid w:val="002746D2"/>
    <w:rsid w:val="002A3877"/>
    <w:rsid w:val="002A6EC2"/>
    <w:rsid w:val="002B0A7F"/>
    <w:rsid w:val="002B1FBC"/>
    <w:rsid w:val="0030455E"/>
    <w:rsid w:val="0036034A"/>
    <w:rsid w:val="003B32F1"/>
    <w:rsid w:val="003C05CA"/>
    <w:rsid w:val="003D0392"/>
    <w:rsid w:val="003E364E"/>
    <w:rsid w:val="00406B33"/>
    <w:rsid w:val="004806B4"/>
    <w:rsid w:val="00480BE5"/>
    <w:rsid w:val="004E4229"/>
    <w:rsid w:val="004F2857"/>
    <w:rsid w:val="004F7F26"/>
    <w:rsid w:val="00511804"/>
    <w:rsid w:val="005572B0"/>
    <w:rsid w:val="005607F0"/>
    <w:rsid w:val="00585BE6"/>
    <w:rsid w:val="00591A16"/>
    <w:rsid w:val="005F506A"/>
    <w:rsid w:val="00665846"/>
    <w:rsid w:val="00695156"/>
    <w:rsid w:val="006A0C57"/>
    <w:rsid w:val="006B3970"/>
    <w:rsid w:val="006C747E"/>
    <w:rsid w:val="006F16CD"/>
    <w:rsid w:val="007301E5"/>
    <w:rsid w:val="00737CEC"/>
    <w:rsid w:val="00756212"/>
    <w:rsid w:val="00835F19"/>
    <w:rsid w:val="0085149E"/>
    <w:rsid w:val="00855880"/>
    <w:rsid w:val="0086505B"/>
    <w:rsid w:val="0087308A"/>
    <w:rsid w:val="008738E0"/>
    <w:rsid w:val="008F354A"/>
    <w:rsid w:val="00941324"/>
    <w:rsid w:val="00954738"/>
    <w:rsid w:val="0095632E"/>
    <w:rsid w:val="00956B04"/>
    <w:rsid w:val="0097180B"/>
    <w:rsid w:val="00991587"/>
    <w:rsid w:val="00992EE4"/>
    <w:rsid w:val="009D23DC"/>
    <w:rsid w:val="009E46B8"/>
    <w:rsid w:val="00A01323"/>
    <w:rsid w:val="00A11391"/>
    <w:rsid w:val="00A307C8"/>
    <w:rsid w:val="00A56D1D"/>
    <w:rsid w:val="00A77510"/>
    <w:rsid w:val="00A9152B"/>
    <w:rsid w:val="00AB7017"/>
    <w:rsid w:val="00AE2C57"/>
    <w:rsid w:val="00AF27E9"/>
    <w:rsid w:val="00B11E3A"/>
    <w:rsid w:val="00B25519"/>
    <w:rsid w:val="00B31D48"/>
    <w:rsid w:val="00B70A00"/>
    <w:rsid w:val="00C01C0C"/>
    <w:rsid w:val="00C17A21"/>
    <w:rsid w:val="00C25D0E"/>
    <w:rsid w:val="00C472C6"/>
    <w:rsid w:val="00C90D42"/>
    <w:rsid w:val="00CD50ED"/>
    <w:rsid w:val="00D50886"/>
    <w:rsid w:val="00D50C24"/>
    <w:rsid w:val="00D72B47"/>
    <w:rsid w:val="00DD3FEC"/>
    <w:rsid w:val="00E026FE"/>
    <w:rsid w:val="00E13E26"/>
    <w:rsid w:val="00E26586"/>
    <w:rsid w:val="00E33B98"/>
    <w:rsid w:val="00E65468"/>
    <w:rsid w:val="00E70FBD"/>
    <w:rsid w:val="00E76FFF"/>
    <w:rsid w:val="00EC68A3"/>
    <w:rsid w:val="00F007A3"/>
    <w:rsid w:val="00F12E6E"/>
    <w:rsid w:val="00FA10A8"/>
    <w:rsid w:val="00FC31D1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2083-F75E-4FCF-9FF9-4614575B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а Э.</dc:creator>
  <cp:lastModifiedBy>OB</cp:lastModifiedBy>
  <cp:revision>13</cp:revision>
  <cp:lastPrinted>2018-01-09T07:22:00Z</cp:lastPrinted>
  <dcterms:created xsi:type="dcterms:W3CDTF">2016-01-11T11:49:00Z</dcterms:created>
  <dcterms:modified xsi:type="dcterms:W3CDTF">2018-01-11T04:46:00Z</dcterms:modified>
</cp:coreProperties>
</file>